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E9F" w:rsidRPr="00577349" w:rsidRDefault="00447E9F">
      <w:pPr>
        <w:rPr>
          <w:b/>
          <w:color w:val="17365D" w:themeColor="text2" w:themeShade="BF"/>
          <w:sz w:val="24"/>
          <w:szCs w:val="24"/>
          <w:u w:val="single"/>
        </w:rPr>
      </w:pPr>
      <w:r w:rsidRPr="00577349">
        <w:rPr>
          <w:b/>
          <w:color w:val="17365D" w:themeColor="text2" w:themeShade="BF"/>
          <w:sz w:val="24"/>
          <w:szCs w:val="24"/>
          <w:u w:val="single"/>
        </w:rPr>
        <w:t xml:space="preserve">Tag: </w:t>
      </w:r>
    </w:p>
    <w:p w:rsidR="008245B0" w:rsidRDefault="00447E9F">
      <w:r>
        <w:t>Sau khi đọc xong bài báo thì phía dưới sẽ có phần Tag</w:t>
      </w:r>
      <w:r w:rsidR="008245B0">
        <w:t>:  liệt kê các cụm từ nổi bật và có quan đến</w:t>
      </w:r>
      <w:r w:rsidR="00990352">
        <w:t xml:space="preserve"> nội dung</w:t>
      </w:r>
      <w:r w:rsidR="008245B0">
        <w:t xml:space="preserve"> bài viết ở trên.</w:t>
      </w:r>
    </w:p>
    <w:p w:rsidR="008245B0" w:rsidRDefault="008245B0">
      <w:proofErr w:type="gramStart"/>
      <w:r>
        <w:t>Tags có thể là những key word do admin nhập vào, hoặc là nội dung tiêu đề của bài viết.</w:t>
      </w:r>
      <w:proofErr w:type="gramEnd"/>
    </w:p>
    <w:p w:rsidR="00990352" w:rsidRDefault="008245B0">
      <w:r>
        <w:t>Sau khi user bấm vào Tag, sẽ link đến 1 trang khác hiển thị 1 list các bài viết có liên quan đến Tag đã chọn</w:t>
      </w:r>
    </w:p>
    <w:p w:rsidR="009563A4" w:rsidRPr="00577349" w:rsidRDefault="00447E9F">
      <w:pPr>
        <w:rPr>
          <w:b/>
          <w:color w:val="17365D" w:themeColor="text2" w:themeShade="BF"/>
          <w:sz w:val="24"/>
          <w:szCs w:val="24"/>
          <w:u w:val="single"/>
        </w:rPr>
      </w:pPr>
      <w:r w:rsidRPr="00577349">
        <w:rPr>
          <w:b/>
          <w:color w:val="17365D" w:themeColor="text2" w:themeShade="BF"/>
          <w:sz w:val="24"/>
          <w:szCs w:val="24"/>
        </w:rPr>
        <w:br/>
      </w:r>
      <w:r w:rsidRPr="00577349">
        <w:rPr>
          <w:b/>
          <w:color w:val="17365D" w:themeColor="text2" w:themeShade="BF"/>
          <w:sz w:val="24"/>
          <w:szCs w:val="24"/>
          <w:u w:val="single"/>
        </w:rPr>
        <w:t xml:space="preserve">Tin </w:t>
      </w:r>
      <w:r w:rsidR="00990352" w:rsidRPr="00577349">
        <w:rPr>
          <w:b/>
          <w:color w:val="17365D" w:themeColor="text2" w:themeShade="BF"/>
          <w:sz w:val="24"/>
          <w:szCs w:val="24"/>
          <w:u w:val="single"/>
        </w:rPr>
        <w:t>khác</w:t>
      </w:r>
      <w:r w:rsidRPr="00577349">
        <w:rPr>
          <w:b/>
          <w:color w:val="17365D" w:themeColor="text2" w:themeShade="BF"/>
          <w:sz w:val="24"/>
          <w:szCs w:val="24"/>
          <w:u w:val="single"/>
        </w:rPr>
        <w:t>:</w:t>
      </w:r>
    </w:p>
    <w:p w:rsidR="00990352" w:rsidRDefault="00990352">
      <w:r>
        <w:t xml:space="preserve">Phía dưới bài viết: liệt kê tiêu đề và nội dung chính những bài viết liên quan </w:t>
      </w:r>
      <w:proofErr w:type="gramStart"/>
      <w:r>
        <w:t>theo</w:t>
      </w:r>
      <w:proofErr w:type="gramEnd"/>
      <w:r>
        <w:t xml:space="preserve"> các tiêu chí sau:</w:t>
      </w:r>
    </w:p>
    <w:p w:rsidR="00990352" w:rsidRDefault="00990352">
      <w:r>
        <w:tab/>
        <w:t xml:space="preserve">Cùng danh sách bài viết: thông tin nhà </w:t>
      </w:r>
      <w:proofErr w:type="gramStart"/>
      <w:r>
        <w:t>trọ,</w:t>
      </w:r>
      <w:proofErr w:type="gramEnd"/>
      <w:r>
        <w:t xml:space="preserve"> tips cần biết, quán ăn…..</w:t>
      </w:r>
    </w:p>
    <w:p w:rsidR="00990352" w:rsidRDefault="00990352">
      <w:r>
        <w:t>User bấm vào link bài viết sẽ link tới ngay bài viết đó</w:t>
      </w:r>
    </w:p>
    <w:p w:rsidR="00990352" w:rsidRDefault="00990352"/>
    <w:p w:rsidR="00447E9F" w:rsidRPr="00577349" w:rsidRDefault="00447E9F">
      <w:pPr>
        <w:rPr>
          <w:b/>
          <w:color w:val="17365D" w:themeColor="text2" w:themeShade="BF"/>
          <w:sz w:val="24"/>
          <w:szCs w:val="24"/>
          <w:u w:val="single"/>
        </w:rPr>
      </w:pPr>
      <w:r w:rsidRPr="00577349">
        <w:rPr>
          <w:b/>
          <w:color w:val="17365D" w:themeColor="text2" w:themeShade="BF"/>
          <w:sz w:val="24"/>
          <w:szCs w:val="24"/>
          <w:u w:val="single"/>
        </w:rPr>
        <w:t>Xem nhiều nhất:</w:t>
      </w:r>
    </w:p>
    <w:p w:rsidR="00990352" w:rsidRDefault="00990352" w:rsidP="00990352">
      <w:pPr>
        <w:tabs>
          <w:tab w:val="left" w:pos="6750"/>
        </w:tabs>
      </w:pPr>
      <w:r>
        <w:t xml:space="preserve">Phía góc phải bài viết sẽ hiện thị top 5 bài viết dc xem nhiều </w:t>
      </w:r>
      <w:proofErr w:type="gramStart"/>
      <w:r>
        <w:t>nhất(</w:t>
      </w:r>
      <w:proofErr w:type="gramEnd"/>
      <w:r>
        <w:t xml:space="preserve"> nếu dữ liệu còn ít sẽ thống kê all database, nếu nhiều thì sắp xếp theo category</w:t>
      </w:r>
      <w:r w:rsidR="00086227">
        <w:t>)</w:t>
      </w:r>
      <w:r>
        <w:t>.</w:t>
      </w:r>
    </w:p>
    <w:p w:rsidR="00447E9F" w:rsidRPr="00577349" w:rsidRDefault="00447E9F">
      <w:pPr>
        <w:rPr>
          <w:b/>
          <w:color w:val="17365D" w:themeColor="text2" w:themeShade="BF"/>
          <w:sz w:val="24"/>
          <w:szCs w:val="24"/>
          <w:u w:val="single"/>
        </w:rPr>
      </w:pPr>
      <w:proofErr w:type="gramStart"/>
      <w:r w:rsidRPr="00577349">
        <w:rPr>
          <w:b/>
          <w:color w:val="17365D" w:themeColor="text2" w:themeShade="BF"/>
          <w:sz w:val="24"/>
          <w:szCs w:val="24"/>
          <w:u w:val="single"/>
        </w:rPr>
        <w:t>Like(</w:t>
      </w:r>
      <w:proofErr w:type="gramEnd"/>
      <w:r w:rsidRPr="00577349">
        <w:rPr>
          <w:b/>
          <w:color w:val="17365D" w:themeColor="text2" w:themeShade="BF"/>
          <w:sz w:val="24"/>
          <w:szCs w:val="24"/>
          <w:u w:val="single"/>
        </w:rPr>
        <w:t>quân tâm):</w:t>
      </w:r>
    </w:p>
    <w:p w:rsidR="00990352" w:rsidRDefault="00990352">
      <w:proofErr w:type="gramStart"/>
      <w:r>
        <w:t>Guest có thể dùng chính tài khoản facebook của mình để like bài viết hoặc chia sẻ luôn bài viết trên trang cá nhận của họ.</w:t>
      </w:r>
      <w:proofErr w:type="gramEnd"/>
    </w:p>
    <w:p w:rsidR="00990352" w:rsidRDefault="00577349">
      <w:r>
        <w:t xml:space="preserve"> Y kiến: có nên dùng acc hệ thống để like bài viết????</w:t>
      </w:r>
    </w:p>
    <w:p w:rsidR="00447E9F" w:rsidRPr="00577349" w:rsidRDefault="00447E9F">
      <w:pPr>
        <w:rPr>
          <w:b/>
          <w:color w:val="17365D" w:themeColor="text2" w:themeShade="BF"/>
          <w:sz w:val="24"/>
          <w:szCs w:val="24"/>
          <w:u w:val="single"/>
        </w:rPr>
      </w:pPr>
      <w:r w:rsidRPr="00577349">
        <w:rPr>
          <w:b/>
          <w:color w:val="17365D" w:themeColor="text2" w:themeShade="BF"/>
          <w:sz w:val="24"/>
          <w:szCs w:val="24"/>
          <w:u w:val="single"/>
        </w:rPr>
        <w:t>Rating:</w:t>
      </w:r>
    </w:p>
    <w:p w:rsidR="00577349" w:rsidRDefault="00577349">
      <w:r>
        <w:t>Mỗi bài viết sẽ có 1 phần rating sắp xếp theo thanh điểm 1 sao đến 5 sao</w:t>
      </w:r>
      <w:proofErr w:type="gramStart"/>
      <w:r>
        <w:t>..</w:t>
      </w:r>
      <w:proofErr w:type="gramEnd"/>
      <w:r>
        <w:t xml:space="preserve"> tùy vào mức độ hài lòng mà user sẽ click vào sao mà họ ưng ý, sau đó page sẽ load lại số lượng User đã rating và số sao tương ứng cho mỗi bài viết cụ thể</w:t>
      </w:r>
    </w:p>
    <w:p w:rsidR="00447E9F" w:rsidRPr="00577349" w:rsidRDefault="00577349">
      <w:pPr>
        <w:rPr>
          <w:b/>
          <w:color w:val="17365D" w:themeColor="text2" w:themeShade="BF"/>
          <w:sz w:val="24"/>
          <w:szCs w:val="24"/>
          <w:u w:val="single"/>
        </w:rPr>
      </w:pPr>
      <w:r w:rsidRPr="00577349">
        <w:rPr>
          <w:b/>
          <w:color w:val="17365D" w:themeColor="text2" w:themeShade="BF"/>
          <w:sz w:val="24"/>
          <w:szCs w:val="24"/>
          <w:u w:val="single"/>
        </w:rPr>
        <w:t>Comment</w:t>
      </w:r>
    </w:p>
    <w:p w:rsidR="00577349" w:rsidRDefault="00577349">
      <w:r w:rsidRPr="00577349">
        <w:t>Sau khi đọc xong User có quyền comment ý kiến của mình dưới</w:t>
      </w:r>
      <w:r>
        <w:t xml:space="preserve"> mỗi bài viết, mỗi comment cũng có thể được user khác like or reply comment</w:t>
      </w:r>
      <w:proofErr w:type="gramStart"/>
      <w:r>
        <w:t>..</w:t>
      </w:r>
      <w:proofErr w:type="gramEnd"/>
    </w:p>
    <w:p w:rsidR="00577349" w:rsidRDefault="00577349">
      <w:r>
        <w:t xml:space="preserve">Comment được sắp xếp theo thời gian comment và lượt </w:t>
      </w:r>
      <w:proofErr w:type="gramStart"/>
      <w:r>
        <w:t>like(</w:t>
      </w:r>
      <w:proofErr w:type="gramEnd"/>
      <w:r>
        <w:t xml:space="preserve"> ưu tiên lượt like)</w:t>
      </w:r>
    </w:p>
    <w:p w:rsidR="00577349" w:rsidRPr="00577349" w:rsidRDefault="00577349">
      <w:pPr>
        <w:rPr>
          <w:b/>
          <w:color w:val="17365D" w:themeColor="text2" w:themeShade="BF"/>
          <w:sz w:val="24"/>
          <w:szCs w:val="24"/>
          <w:u w:val="single"/>
        </w:rPr>
      </w:pPr>
      <w:r w:rsidRPr="00577349">
        <w:rPr>
          <w:b/>
          <w:color w:val="17365D" w:themeColor="text2" w:themeShade="BF"/>
          <w:sz w:val="24"/>
          <w:szCs w:val="24"/>
          <w:u w:val="single"/>
        </w:rPr>
        <w:t>Chia sẻ cảm nghĩ:</w:t>
      </w:r>
    </w:p>
    <w:p w:rsidR="00577349" w:rsidRDefault="00577349">
      <w:r w:rsidRPr="00577349">
        <w:lastRenderedPageBreak/>
        <w:t xml:space="preserve">Tùy </w:t>
      </w:r>
      <w:proofErr w:type="gramStart"/>
      <w:r w:rsidRPr="00577349">
        <w:t>theo</w:t>
      </w:r>
      <w:proofErr w:type="gramEnd"/>
      <w:r w:rsidRPr="00577349">
        <w:t xml:space="preserve"> từng nội</w:t>
      </w:r>
      <w:r>
        <w:t xml:space="preserve"> dung bà</w:t>
      </w:r>
      <w:bookmarkStart w:id="0" w:name="_GoBack"/>
      <w:bookmarkEnd w:id="0"/>
      <w:r>
        <w:t>i viết mà có phần chia sẻ cảm nghĩ của User</w:t>
      </w:r>
    </w:p>
    <w:p w:rsidR="00577349" w:rsidRDefault="00577349">
      <w:r>
        <w:t xml:space="preserve">VD: phần mẹo </w:t>
      </w:r>
      <w:proofErr w:type="gramStart"/>
      <w:r>
        <w:t>vặt ,</w:t>
      </w:r>
      <w:proofErr w:type="gramEnd"/>
      <w:r>
        <w:t xml:space="preserve"> User có thể đưa ra những bài viết từ kinh nghiệm bản thân đã từng trải qua…</w:t>
      </w:r>
    </w:p>
    <w:p w:rsidR="00577349" w:rsidRDefault="00577349">
      <w:r>
        <w:t>Sau khi click vào phần chia sẻ:  link đến 1 trang bao gồ</w:t>
      </w:r>
      <w:r w:rsidR="00086227">
        <w:t>m: thông</w:t>
      </w:r>
      <w:r>
        <w:t xml:space="preserve"> tin user, tiêu đề, nội dung bài viết. </w:t>
      </w:r>
      <w:proofErr w:type="gramStart"/>
      <w:r>
        <w:t>Sau khi hoàn thành user bấm chia sẻ thì sẽ đợi admin duyệt bài viết rồi mới được đưa lên trang web.</w:t>
      </w:r>
      <w:proofErr w:type="gramEnd"/>
    </w:p>
    <w:p w:rsidR="00086227" w:rsidRPr="00086227" w:rsidRDefault="00086227">
      <w:pPr>
        <w:rPr>
          <w:b/>
          <w:color w:val="17365D" w:themeColor="text2" w:themeShade="BF"/>
          <w:u w:val="single"/>
        </w:rPr>
      </w:pPr>
      <w:r w:rsidRPr="00086227">
        <w:rPr>
          <w:b/>
          <w:color w:val="17365D" w:themeColor="text2" w:themeShade="BF"/>
          <w:u w:val="single"/>
        </w:rPr>
        <w:t xml:space="preserve">Printer: </w:t>
      </w:r>
    </w:p>
    <w:p w:rsidR="00086227" w:rsidRPr="00577349" w:rsidRDefault="00086227">
      <w:r>
        <w:t>Hệ thống hộ trợ công cụ Printer giúp User in ra bài viết vừa đọc</w:t>
      </w:r>
    </w:p>
    <w:p w:rsidR="00577349" w:rsidRPr="00086227" w:rsidRDefault="00577349">
      <w:pPr>
        <w:rPr>
          <w:b/>
          <w:color w:val="17365D" w:themeColor="text2" w:themeShade="BF"/>
          <w:u w:val="single"/>
        </w:rPr>
      </w:pPr>
      <w:r w:rsidRPr="00086227">
        <w:rPr>
          <w:b/>
          <w:color w:val="17365D" w:themeColor="text2" w:themeShade="BF"/>
          <w:u w:val="single"/>
        </w:rPr>
        <w:t xml:space="preserve">Auto get content form other </w:t>
      </w:r>
      <w:proofErr w:type="gramStart"/>
      <w:r w:rsidRPr="00086227">
        <w:rPr>
          <w:b/>
          <w:color w:val="17365D" w:themeColor="text2" w:themeShade="BF"/>
          <w:u w:val="single"/>
        </w:rPr>
        <w:t>page :</w:t>
      </w:r>
      <w:proofErr w:type="gramEnd"/>
    </w:p>
    <w:p w:rsidR="00577349" w:rsidRDefault="00577349">
      <w:r>
        <w:t>Get nội dung từ 1 trang web khác đưa về web mình</w:t>
      </w:r>
      <w:r w:rsidR="001B4849">
        <w:t>, tùy nội dung mà trang web mong muốn</w:t>
      </w:r>
    </w:p>
    <w:p w:rsidR="001B4849" w:rsidRDefault="00086227">
      <w:r>
        <w:t>Phương pháp</w:t>
      </w:r>
      <w:r w:rsidR="001B4849">
        <w:t xml:space="preserve">: Lấy tin tức tự động bằng html </w:t>
      </w:r>
    </w:p>
    <w:p w:rsidR="001B4849" w:rsidRDefault="001B4849">
      <w:r>
        <w:t xml:space="preserve">Khi vào trang web khác thì bấm ctrl+ U sẽ thấy code html mà server trả về - xác định nội dung mình cần get ở đâu – ngay tiêu đề&lt;title&gt; - phần tin sẽ nằm </w:t>
      </w:r>
      <w:proofErr w:type="gramStart"/>
      <w:r>
        <w:t>trong  thẻ</w:t>
      </w:r>
      <w:proofErr w:type="gramEnd"/>
      <w:r>
        <w:t xml:space="preserve"> nào đó: div, table…</w:t>
      </w:r>
      <w:r w:rsidR="00086227">
        <w:t xml:space="preserve"> chỉ cần lấy ra được thẻ đó là dc.</w:t>
      </w:r>
    </w:p>
    <w:p w:rsidR="00577349" w:rsidRPr="00577349" w:rsidRDefault="00577349"/>
    <w:p w:rsidR="00577349" w:rsidRPr="00577349" w:rsidRDefault="00577349">
      <w:pPr>
        <w:rPr>
          <w:u w:val="single"/>
        </w:rPr>
      </w:pPr>
    </w:p>
    <w:sectPr w:rsidR="00577349" w:rsidRPr="005773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E9F"/>
    <w:rsid w:val="00086227"/>
    <w:rsid w:val="001B4849"/>
    <w:rsid w:val="00447E9F"/>
    <w:rsid w:val="00577349"/>
    <w:rsid w:val="008245B0"/>
    <w:rsid w:val="009563A4"/>
    <w:rsid w:val="00990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38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9C46A-FCD0-44C1-AA50-EB00C85C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ND60358</dc:creator>
  <cp:lastModifiedBy>TuanND60358</cp:lastModifiedBy>
  <cp:revision>1</cp:revision>
  <dcterms:created xsi:type="dcterms:W3CDTF">2014-02-23T03:47:00Z</dcterms:created>
  <dcterms:modified xsi:type="dcterms:W3CDTF">2014-02-23T04:49:00Z</dcterms:modified>
</cp:coreProperties>
</file>